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，一棵树的童年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，一棵树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90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南，一棵树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